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94" w:rsidRDefault="009A7C94" w:rsidP="00B910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0EC4" w:rsidRDefault="00A20EC4" w:rsidP="00B910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0EC4" w:rsidRPr="00A20EC4" w:rsidRDefault="00A20EC4" w:rsidP="00A20EC4">
      <w:pPr>
        <w:spacing w:line="276" w:lineRule="auto"/>
        <w:jc w:val="right"/>
        <w:rPr>
          <w:rFonts w:ascii="Arial" w:hAnsi="Arial" w:cs="Arial"/>
          <w:sz w:val="24"/>
          <w:szCs w:val="24"/>
          <w:lang w:val="pl"/>
        </w:rPr>
      </w:pPr>
      <w:r w:rsidRPr="00A20EC4">
        <w:rPr>
          <w:rFonts w:ascii="Arial" w:hAnsi="Arial" w:cs="Arial"/>
          <w:sz w:val="24"/>
          <w:szCs w:val="24"/>
          <w:lang w:val="pl"/>
        </w:rPr>
        <w:t>......................................., dn. 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Pełna nazwa firmy: ……………………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Adres firmy: …………………………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(kod, miasto, ulica, numer domu)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Województwo i powiat: 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Nr tel. .............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20EC4">
        <w:rPr>
          <w:rFonts w:ascii="Arial" w:hAnsi="Arial" w:cs="Arial"/>
          <w:i/>
          <w:sz w:val="24"/>
          <w:szCs w:val="24"/>
          <w:lang w:val="en-GB"/>
        </w:rPr>
        <w:t>Adres</w:t>
      </w:r>
      <w:proofErr w:type="spellEnd"/>
      <w:r w:rsidRPr="00A20EC4">
        <w:rPr>
          <w:rFonts w:ascii="Arial" w:hAnsi="Arial" w:cs="Arial"/>
          <w:i/>
          <w:sz w:val="24"/>
          <w:szCs w:val="24"/>
          <w:lang w:val="en-GB"/>
        </w:rPr>
        <w:t xml:space="preserve"> e – mail 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20EC4">
        <w:rPr>
          <w:rFonts w:ascii="Arial" w:hAnsi="Arial" w:cs="Arial"/>
          <w:i/>
          <w:sz w:val="24"/>
          <w:szCs w:val="24"/>
          <w:lang w:val="en-GB"/>
        </w:rPr>
        <w:t>Strona</w:t>
      </w:r>
      <w:proofErr w:type="spellEnd"/>
      <w:r w:rsidRPr="00A20EC4">
        <w:rPr>
          <w:rFonts w:ascii="Arial" w:hAnsi="Arial" w:cs="Arial"/>
          <w:i/>
          <w:sz w:val="24"/>
          <w:szCs w:val="24"/>
          <w:lang w:val="en-GB"/>
        </w:rPr>
        <w:t xml:space="preserve"> www. ...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NIP: ..........................................................</w:t>
      </w:r>
    </w:p>
    <w:p w:rsid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REGON: ...................................................</w:t>
      </w:r>
    </w:p>
    <w:p w:rsid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</w:p>
    <w:p w:rsidR="00A20EC4" w:rsidRPr="00A20EC4" w:rsidRDefault="00A20EC4" w:rsidP="00A20EC4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l"/>
        </w:rPr>
      </w:pPr>
      <w:r w:rsidRPr="00A20EC4">
        <w:rPr>
          <w:rFonts w:ascii="Arial" w:hAnsi="Arial" w:cs="Arial"/>
          <w:b/>
          <w:sz w:val="24"/>
          <w:szCs w:val="24"/>
          <w:lang w:val="pl"/>
        </w:rPr>
        <w:t>WYKAZ OSÓB</w:t>
      </w:r>
    </w:p>
    <w:p w:rsidR="00A20EC4" w:rsidRDefault="00A20EC4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  <w:r w:rsidRPr="00A20EC4">
        <w:rPr>
          <w:rFonts w:ascii="Arial" w:hAnsi="Arial" w:cs="Arial"/>
          <w:sz w:val="24"/>
          <w:szCs w:val="24"/>
          <w:lang w:val="pl"/>
        </w:rPr>
        <w:t xml:space="preserve">dotyczy: postępowania pn. </w:t>
      </w:r>
    </w:p>
    <w:p w:rsidR="00610A0E" w:rsidRDefault="00610A0E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  <w:r w:rsidRPr="00610A0E">
        <w:rPr>
          <w:rFonts w:ascii="Arial" w:hAnsi="Arial" w:cs="Arial"/>
          <w:sz w:val="24"/>
          <w:szCs w:val="24"/>
          <w:lang w:val="pl"/>
        </w:rPr>
        <w:t xml:space="preserve">Usługa zorganizowania i przeprowadzenia szkoleń w zakresie umiejętności i kompetencji społecznych, zgodnie z klasyfikacją ESCO – </w:t>
      </w:r>
      <w:proofErr w:type="spellStart"/>
      <w:r w:rsidRPr="00610A0E">
        <w:rPr>
          <w:rFonts w:ascii="Arial" w:hAnsi="Arial" w:cs="Arial"/>
          <w:sz w:val="24"/>
          <w:szCs w:val="24"/>
          <w:lang w:val="pl"/>
        </w:rPr>
        <w:t>European</w:t>
      </w:r>
      <w:proofErr w:type="spellEnd"/>
      <w:r w:rsidRPr="00610A0E">
        <w:rPr>
          <w:rFonts w:ascii="Arial" w:hAnsi="Arial" w:cs="Arial"/>
          <w:sz w:val="24"/>
          <w:szCs w:val="24"/>
          <w:lang w:val="pl"/>
        </w:rPr>
        <w:t xml:space="preserve"> </w:t>
      </w:r>
      <w:proofErr w:type="spellStart"/>
      <w:r w:rsidRPr="00610A0E">
        <w:rPr>
          <w:rFonts w:ascii="Arial" w:hAnsi="Arial" w:cs="Arial"/>
          <w:sz w:val="24"/>
          <w:szCs w:val="24"/>
          <w:lang w:val="pl"/>
        </w:rPr>
        <w:t>Skills</w:t>
      </w:r>
      <w:proofErr w:type="spellEnd"/>
      <w:r w:rsidRPr="00610A0E">
        <w:rPr>
          <w:rFonts w:ascii="Arial" w:hAnsi="Arial" w:cs="Arial"/>
          <w:sz w:val="24"/>
          <w:szCs w:val="24"/>
          <w:lang w:val="pl"/>
        </w:rPr>
        <w:t>/</w:t>
      </w:r>
      <w:proofErr w:type="spellStart"/>
      <w:r w:rsidRPr="00610A0E">
        <w:rPr>
          <w:rFonts w:ascii="Arial" w:hAnsi="Arial" w:cs="Arial"/>
          <w:sz w:val="24"/>
          <w:szCs w:val="24"/>
          <w:lang w:val="pl"/>
        </w:rPr>
        <w:t>Competences</w:t>
      </w:r>
      <w:proofErr w:type="spellEnd"/>
      <w:r w:rsidRPr="00610A0E">
        <w:rPr>
          <w:rFonts w:ascii="Arial" w:hAnsi="Arial" w:cs="Arial"/>
          <w:sz w:val="24"/>
          <w:szCs w:val="24"/>
          <w:lang w:val="pl"/>
        </w:rPr>
        <w:t xml:space="preserve">, </w:t>
      </w:r>
      <w:proofErr w:type="spellStart"/>
      <w:r w:rsidRPr="00610A0E">
        <w:rPr>
          <w:rFonts w:ascii="Arial" w:hAnsi="Arial" w:cs="Arial"/>
          <w:sz w:val="24"/>
          <w:szCs w:val="24"/>
          <w:lang w:val="pl"/>
        </w:rPr>
        <w:t>Qualifications</w:t>
      </w:r>
      <w:proofErr w:type="spellEnd"/>
      <w:r w:rsidRPr="00610A0E">
        <w:rPr>
          <w:rFonts w:ascii="Arial" w:hAnsi="Arial" w:cs="Arial"/>
          <w:sz w:val="24"/>
          <w:szCs w:val="24"/>
          <w:lang w:val="pl"/>
        </w:rPr>
        <w:t xml:space="preserve"> and </w:t>
      </w:r>
      <w:proofErr w:type="spellStart"/>
      <w:r w:rsidRPr="00610A0E">
        <w:rPr>
          <w:rFonts w:ascii="Arial" w:hAnsi="Arial" w:cs="Arial"/>
          <w:sz w:val="24"/>
          <w:szCs w:val="24"/>
          <w:lang w:val="pl"/>
        </w:rPr>
        <w:t>Occupations</w:t>
      </w:r>
      <w:proofErr w:type="spellEnd"/>
      <w:r w:rsidRPr="00610A0E">
        <w:rPr>
          <w:rFonts w:ascii="Arial" w:hAnsi="Arial" w:cs="Arial"/>
          <w:sz w:val="24"/>
          <w:szCs w:val="24"/>
          <w:lang w:val="pl"/>
        </w:rPr>
        <w:t xml:space="preserve"> (umiejętności i kompetencje przekrojowe, kategoria: interakcje społeczne), dla  uczestników projektu „Kompetentni na start” współfina</w:t>
      </w:r>
      <w:r>
        <w:rPr>
          <w:rFonts w:ascii="Arial" w:hAnsi="Arial" w:cs="Arial"/>
          <w:sz w:val="24"/>
          <w:szCs w:val="24"/>
          <w:lang w:val="pl"/>
        </w:rPr>
        <w:t xml:space="preserve">nsowanego </w:t>
      </w:r>
      <w:r w:rsidRPr="00610A0E">
        <w:rPr>
          <w:rFonts w:ascii="Arial" w:hAnsi="Arial" w:cs="Arial"/>
          <w:sz w:val="24"/>
          <w:szCs w:val="24"/>
          <w:lang w:val="pl"/>
        </w:rPr>
        <w:t xml:space="preserve">z Europejskiego Funduszu Społecznego Plus w  ramach programu regionalnego Fundusze Europejskie dla łódzkiego  </w:t>
      </w:r>
      <w:r w:rsidR="00AB18B0">
        <w:rPr>
          <w:rFonts w:ascii="Arial" w:hAnsi="Arial" w:cs="Arial"/>
          <w:sz w:val="24"/>
          <w:szCs w:val="24"/>
          <w:lang w:val="pl"/>
        </w:rPr>
        <w:t>2021-2027</w:t>
      </w:r>
      <w:r w:rsidRPr="00610A0E">
        <w:rPr>
          <w:rFonts w:ascii="Arial" w:hAnsi="Arial" w:cs="Arial"/>
          <w:sz w:val="24"/>
          <w:szCs w:val="24"/>
          <w:lang w:val="pl"/>
        </w:rPr>
        <w:t>– RUNDA I</w:t>
      </w:r>
      <w:r w:rsidR="00AB18B0">
        <w:rPr>
          <w:rFonts w:ascii="Arial" w:hAnsi="Arial" w:cs="Arial"/>
          <w:sz w:val="24"/>
          <w:szCs w:val="24"/>
          <w:lang w:val="pl"/>
        </w:rPr>
        <w:t>I</w:t>
      </w:r>
      <w:r>
        <w:rPr>
          <w:rFonts w:ascii="Arial" w:hAnsi="Arial" w:cs="Arial"/>
          <w:sz w:val="24"/>
          <w:szCs w:val="24"/>
          <w:lang w:val="pl"/>
        </w:rPr>
        <w:t xml:space="preserve"> </w:t>
      </w:r>
      <w:r w:rsidR="00AB18B0">
        <w:rPr>
          <w:rFonts w:ascii="Arial" w:hAnsi="Arial" w:cs="Arial"/>
          <w:sz w:val="24"/>
          <w:szCs w:val="24"/>
          <w:lang w:val="pl"/>
        </w:rPr>
        <w:t xml:space="preserve">realizowanego przez Łódzką Wojewódzką Komendę Ochotniczych Hufców Pracy w Łodzi </w:t>
      </w:r>
    </w:p>
    <w:p w:rsidR="00A20EC4" w:rsidRPr="00A20EC4" w:rsidRDefault="00AB18B0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Znak sprawy ŁWK.BWK.271.1.2026</w:t>
      </w:r>
    </w:p>
    <w:p w:rsidR="00A20EC4" w:rsidRDefault="00A20EC4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</w:p>
    <w:p w:rsidR="00A20EC4" w:rsidRDefault="00A20EC4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  <w:r w:rsidRPr="00A20EC4">
        <w:rPr>
          <w:rFonts w:ascii="Arial" w:hAnsi="Arial" w:cs="Arial"/>
          <w:sz w:val="24"/>
          <w:szCs w:val="24"/>
          <w:lang w:val="pl"/>
        </w:rPr>
        <w:t>Zgodnie z rozdziałem  I</w:t>
      </w:r>
      <w:r w:rsidR="005342F3">
        <w:rPr>
          <w:rFonts w:ascii="Arial" w:hAnsi="Arial" w:cs="Arial"/>
          <w:sz w:val="24"/>
          <w:szCs w:val="24"/>
          <w:lang w:val="pl"/>
        </w:rPr>
        <w:t>X</w:t>
      </w:r>
      <w:r w:rsidRPr="00A20EC4">
        <w:rPr>
          <w:rFonts w:ascii="Arial" w:hAnsi="Arial" w:cs="Arial"/>
          <w:sz w:val="24"/>
          <w:szCs w:val="24"/>
          <w:lang w:val="pl"/>
        </w:rPr>
        <w:t xml:space="preserve"> SWZ Oświadczam, że do realizacji niniejszego zamówi</w:t>
      </w:r>
      <w:r w:rsidR="002D4CC6">
        <w:rPr>
          <w:rFonts w:ascii="Arial" w:hAnsi="Arial" w:cs="Arial"/>
          <w:sz w:val="24"/>
          <w:szCs w:val="24"/>
          <w:lang w:val="pl"/>
        </w:rPr>
        <w:t>e</w:t>
      </w:r>
      <w:r w:rsidR="007515CD">
        <w:rPr>
          <w:rFonts w:ascii="Arial" w:hAnsi="Arial" w:cs="Arial"/>
          <w:sz w:val="24"/>
          <w:szCs w:val="24"/>
          <w:lang w:val="pl"/>
        </w:rPr>
        <w:t>nia, skieruję osobę/osoby, która</w:t>
      </w:r>
      <w:r w:rsidR="002D4CC6">
        <w:rPr>
          <w:rFonts w:ascii="Arial" w:hAnsi="Arial" w:cs="Arial"/>
          <w:sz w:val="24"/>
          <w:szCs w:val="24"/>
          <w:lang w:val="pl"/>
        </w:rPr>
        <w:t xml:space="preserve"> </w:t>
      </w:r>
      <w:r w:rsidR="007515CD" w:rsidRPr="007515CD">
        <w:rPr>
          <w:rFonts w:ascii="Arial" w:hAnsi="Arial" w:cs="Arial"/>
          <w:sz w:val="24"/>
          <w:szCs w:val="24"/>
          <w:lang w:val="pl"/>
        </w:rPr>
        <w:t xml:space="preserve">w okresie 3 lat liczonych od dnia złożenia oferty, skutecznie przeprowadziła co najmniej 2 szkolenia w zakresie umiejętności </w:t>
      </w:r>
      <w:r w:rsidR="007515CD">
        <w:rPr>
          <w:rFonts w:ascii="Arial" w:hAnsi="Arial" w:cs="Arial"/>
          <w:sz w:val="24"/>
          <w:szCs w:val="24"/>
          <w:lang w:val="pl"/>
        </w:rPr>
        <w:t xml:space="preserve">               </w:t>
      </w:r>
      <w:r w:rsidR="007515CD" w:rsidRPr="007515CD">
        <w:rPr>
          <w:rFonts w:ascii="Arial" w:hAnsi="Arial" w:cs="Arial"/>
          <w:sz w:val="24"/>
          <w:szCs w:val="24"/>
          <w:lang w:val="pl"/>
        </w:rPr>
        <w:t xml:space="preserve">i kompetencji społecznych </w:t>
      </w:r>
      <w:r w:rsidR="00AB18B0">
        <w:rPr>
          <w:rFonts w:ascii="Arial" w:hAnsi="Arial" w:cs="Arial"/>
          <w:sz w:val="24"/>
          <w:szCs w:val="24"/>
          <w:lang w:val="pl"/>
        </w:rPr>
        <w:t>dla grupy liczącej co najmniej 10</w:t>
      </w:r>
      <w:r w:rsidR="007515CD" w:rsidRPr="007515CD">
        <w:rPr>
          <w:rFonts w:ascii="Arial" w:hAnsi="Arial" w:cs="Arial"/>
          <w:sz w:val="24"/>
          <w:szCs w:val="24"/>
          <w:lang w:val="pl"/>
        </w:rPr>
        <w:t xml:space="preserve"> osób w wieku od 15 do 25 r.ż.</w:t>
      </w:r>
      <w:r w:rsidRPr="00A20EC4">
        <w:rPr>
          <w:rFonts w:ascii="Arial" w:hAnsi="Arial" w:cs="Arial"/>
          <w:sz w:val="24"/>
          <w:szCs w:val="24"/>
          <w:lang w:val="pl"/>
        </w:rPr>
        <w:t>:</w:t>
      </w:r>
    </w:p>
    <w:p w:rsidR="005342F3" w:rsidRDefault="005342F3" w:rsidP="001436D7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p w:rsidR="005342F3" w:rsidRDefault="005342F3" w:rsidP="001436D7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p w:rsidR="005342F3" w:rsidRDefault="005342F3" w:rsidP="00AB18B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342F3" w:rsidRDefault="00700C2D" w:rsidP="001436D7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0C2D">
        <w:rPr>
          <w:rFonts w:ascii="Arial" w:hAnsi="Arial" w:cs="Arial"/>
          <w:sz w:val="24"/>
          <w:szCs w:val="24"/>
        </w:rPr>
        <w:t>(Należy wypełnić tylko te części, na które Wyk</w:t>
      </w:r>
      <w:r w:rsidR="007515CD">
        <w:rPr>
          <w:rFonts w:ascii="Arial" w:hAnsi="Arial" w:cs="Arial"/>
          <w:sz w:val="24"/>
          <w:szCs w:val="24"/>
        </w:rPr>
        <w:t>onawca składa ofertę.)</w:t>
      </w:r>
    </w:p>
    <w:p w:rsidR="001436D7" w:rsidRPr="005342F3" w:rsidRDefault="001436D7" w:rsidP="005342F3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402"/>
        <w:gridCol w:w="1276"/>
        <w:gridCol w:w="2693"/>
      </w:tblGrid>
      <w:tr w:rsidR="00A20EC4" w:rsidRPr="00A20EC4" w:rsidTr="00700C2D">
        <w:trPr>
          <w:trHeight w:val="1849"/>
        </w:trPr>
        <w:tc>
          <w:tcPr>
            <w:tcW w:w="851" w:type="dxa"/>
            <w:shd w:val="clear" w:color="auto" w:fill="DEEAF6" w:themeFill="accent1" w:themeFillTint="33"/>
          </w:tcPr>
          <w:p w:rsidR="00A20EC4" w:rsidRPr="00A20EC4" w:rsidRDefault="00A20EC4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A20EC4">
              <w:rPr>
                <w:rFonts w:ascii="Arial" w:hAnsi="Arial" w:cs="Arial"/>
                <w:sz w:val="24"/>
                <w:szCs w:val="24"/>
                <w:lang w:val="pl"/>
              </w:rPr>
              <w:t>Lp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A20EC4" w:rsidRPr="00A20EC4" w:rsidRDefault="00A20EC4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A20EC4">
              <w:rPr>
                <w:rFonts w:ascii="Arial" w:hAnsi="Arial" w:cs="Arial"/>
                <w:sz w:val="24"/>
                <w:szCs w:val="24"/>
                <w:lang w:val="pl"/>
              </w:rPr>
              <w:t xml:space="preserve">Imię </w:t>
            </w:r>
            <w:r w:rsidRPr="00A20EC4">
              <w:rPr>
                <w:rFonts w:ascii="Arial" w:hAnsi="Arial" w:cs="Arial"/>
                <w:sz w:val="24"/>
                <w:szCs w:val="24"/>
                <w:lang w:val="pl"/>
              </w:rPr>
              <w:br/>
              <w:t>i nazwisko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A20EC4" w:rsidRPr="00A20EC4" w:rsidRDefault="00A20EC4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Podm</w:t>
            </w:r>
            <w:r w:rsidR="005342F3">
              <w:rPr>
                <w:rFonts w:ascii="Arial" w:hAnsi="Arial" w:cs="Arial"/>
                <w:sz w:val="24"/>
                <w:szCs w:val="24"/>
                <w:lang w:val="pl"/>
              </w:rPr>
              <w:t xml:space="preserve">ioty na rzecz których wykonano </w:t>
            </w:r>
            <w:r>
              <w:rPr>
                <w:rFonts w:ascii="Arial" w:hAnsi="Arial" w:cs="Arial"/>
                <w:sz w:val="24"/>
                <w:szCs w:val="24"/>
                <w:lang w:val="pl"/>
              </w:rPr>
              <w:t xml:space="preserve"> </w:t>
            </w:r>
            <w:r w:rsidR="005342F3" w:rsidRPr="005342F3">
              <w:rPr>
                <w:rFonts w:ascii="Arial" w:hAnsi="Arial" w:cs="Arial"/>
                <w:sz w:val="24"/>
                <w:szCs w:val="24"/>
                <w:lang w:val="pl"/>
              </w:rPr>
              <w:t>szkolenia w zakresie umiejętności i kompetencji społecznych dla gr</w:t>
            </w:r>
            <w:r w:rsidR="006B069B">
              <w:rPr>
                <w:rFonts w:ascii="Arial" w:hAnsi="Arial" w:cs="Arial"/>
                <w:sz w:val="24"/>
                <w:szCs w:val="24"/>
                <w:lang w:val="pl"/>
              </w:rPr>
              <w:t>upy liczącej co najmniej 10</w:t>
            </w:r>
            <w:r w:rsidR="005342F3">
              <w:rPr>
                <w:rFonts w:ascii="Arial" w:hAnsi="Arial" w:cs="Arial"/>
                <w:sz w:val="24"/>
                <w:szCs w:val="24"/>
                <w:lang w:val="pl"/>
              </w:rPr>
              <w:t xml:space="preserve"> osób</w:t>
            </w:r>
            <w:r w:rsidR="005342F3" w:rsidRPr="005342F3">
              <w:rPr>
                <w:rFonts w:ascii="Arial" w:hAnsi="Arial" w:cs="Arial"/>
                <w:sz w:val="24"/>
                <w:szCs w:val="24"/>
                <w:lang w:val="pl"/>
              </w:rPr>
              <w:t xml:space="preserve"> w wieku od 15 do 25 r.ż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20EC4" w:rsidRPr="00A20EC4" w:rsidRDefault="00A20EC4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Data wykonanej usługi</w:t>
            </w:r>
          </w:p>
          <w:p w:rsidR="00A20EC4" w:rsidRPr="00A20EC4" w:rsidRDefault="00A20EC4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A20EC4" w:rsidRPr="00A20EC4" w:rsidRDefault="00A20EC4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A20EC4">
              <w:rPr>
                <w:rFonts w:ascii="Arial" w:hAnsi="Arial" w:cs="Arial"/>
                <w:sz w:val="24"/>
                <w:szCs w:val="24"/>
                <w:lang w:val="pl"/>
              </w:rPr>
              <w:t xml:space="preserve">Posiadane wykształcenie,  uprawnienia umożliwiające  </w:t>
            </w:r>
            <w:r w:rsidR="00365EDC">
              <w:rPr>
                <w:rFonts w:ascii="Arial" w:hAnsi="Arial" w:cs="Arial"/>
                <w:sz w:val="24"/>
                <w:szCs w:val="24"/>
                <w:lang w:val="pl"/>
              </w:rPr>
              <w:t>wykonanie zadania</w:t>
            </w:r>
            <w:r w:rsidR="006B069B">
              <w:rPr>
                <w:rFonts w:ascii="Arial" w:hAnsi="Arial" w:cs="Arial"/>
                <w:sz w:val="24"/>
                <w:szCs w:val="24"/>
                <w:lang w:val="pl"/>
              </w:rPr>
              <w:t>, staż pracy w latach.</w:t>
            </w:r>
            <w:bookmarkStart w:id="0" w:name="_GoBack"/>
            <w:bookmarkEnd w:id="0"/>
          </w:p>
        </w:tc>
      </w:tr>
      <w:tr w:rsidR="00700C2D" w:rsidRPr="00A20EC4" w:rsidTr="00700C2D">
        <w:trPr>
          <w:trHeight w:val="527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1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2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3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4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5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6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7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8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9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10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 w:val="restart"/>
            <w:vAlign w:val="center"/>
          </w:tcPr>
          <w:p w:rsidR="00700C2D" w:rsidRPr="00A20EC4" w:rsidRDefault="00700C2D" w:rsidP="00700C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lastRenderedPageBreak/>
              <w:t>Część 11</w:t>
            </w: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  <w:tr w:rsidR="00700C2D" w:rsidRPr="00A20EC4" w:rsidTr="00700C2D">
        <w:trPr>
          <w:trHeight w:val="421"/>
        </w:trPr>
        <w:tc>
          <w:tcPr>
            <w:tcW w:w="851" w:type="dxa"/>
            <w:vMerge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1417" w:type="dxa"/>
            <w:vAlign w:val="center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402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276" w:type="dxa"/>
          </w:tcPr>
          <w:p w:rsidR="00700C2D" w:rsidRPr="00A20EC4" w:rsidRDefault="00700C2D" w:rsidP="00A20EC4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2693" w:type="dxa"/>
          </w:tcPr>
          <w:p w:rsidR="00700C2D" w:rsidRPr="00A20EC4" w:rsidDel="00E8345E" w:rsidRDefault="00700C2D" w:rsidP="00A20EC4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</w:tr>
    </w:tbl>
    <w:p w:rsidR="00A20EC4" w:rsidRPr="00A20EC4" w:rsidRDefault="00A20EC4" w:rsidP="00A20EC4">
      <w:pPr>
        <w:spacing w:line="276" w:lineRule="auto"/>
        <w:rPr>
          <w:rFonts w:ascii="Arial" w:hAnsi="Arial" w:cs="Arial"/>
          <w:sz w:val="24"/>
          <w:szCs w:val="24"/>
          <w:lang w:val="pl"/>
        </w:rPr>
      </w:pPr>
    </w:p>
    <w:p w:rsidR="00365EDC" w:rsidRDefault="00365EDC" w:rsidP="00A20EC4">
      <w:pPr>
        <w:spacing w:line="276" w:lineRule="auto"/>
        <w:rPr>
          <w:rFonts w:ascii="Arial" w:hAnsi="Arial" w:cs="Arial"/>
          <w:i/>
          <w:sz w:val="24"/>
          <w:szCs w:val="24"/>
          <w:u w:val="single"/>
          <w:lang w:val="pl"/>
        </w:rPr>
      </w:pPr>
      <w:bookmarkStart w:id="1" w:name="_Załącznik_nr_3"/>
      <w:bookmarkStart w:id="2" w:name="_Załącznik_nr_4"/>
      <w:bookmarkStart w:id="3" w:name="_Załącznik_nr_5"/>
      <w:bookmarkStart w:id="4" w:name="_Załącznik_nr_9"/>
      <w:bookmarkStart w:id="5" w:name="_Załącznik_nr_10"/>
      <w:bookmarkStart w:id="6" w:name="_Załącznik_nr_11"/>
      <w:bookmarkStart w:id="7" w:name="_Załącznik_nr_8"/>
      <w:bookmarkEnd w:id="1"/>
      <w:bookmarkEnd w:id="2"/>
      <w:bookmarkEnd w:id="3"/>
      <w:bookmarkEnd w:id="4"/>
      <w:bookmarkEnd w:id="5"/>
      <w:bookmarkEnd w:id="6"/>
      <w:bookmarkEnd w:id="7"/>
    </w:p>
    <w:p w:rsidR="00365EDC" w:rsidRDefault="00365EDC" w:rsidP="00A20EC4">
      <w:pPr>
        <w:spacing w:line="276" w:lineRule="auto"/>
        <w:rPr>
          <w:rFonts w:ascii="Arial" w:hAnsi="Arial" w:cs="Arial"/>
          <w:i/>
          <w:sz w:val="24"/>
          <w:szCs w:val="24"/>
          <w:u w:val="single"/>
          <w:lang w:val="pl"/>
        </w:rPr>
      </w:pPr>
    </w:p>
    <w:p w:rsidR="00365EDC" w:rsidRPr="00365EDC" w:rsidRDefault="00365EDC" w:rsidP="00442D62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pl"/>
        </w:rPr>
      </w:pPr>
      <w:r w:rsidRPr="00365EDC">
        <w:rPr>
          <w:rFonts w:ascii="Arial" w:hAnsi="Arial" w:cs="Arial"/>
          <w:b/>
          <w:i/>
          <w:sz w:val="24"/>
          <w:szCs w:val="24"/>
          <w:u w:val="single"/>
          <w:lang w:val="pl"/>
        </w:rPr>
        <w:t>WYKAZ USŁUG</w:t>
      </w:r>
    </w:p>
    <w:p w:rsidR="00365EDC" w:rsidRDefault="002D4CC6" w:rsidP="00365EDC">
      <w:pPr>
        <w:spacing w:line="276" w:lineRule="auto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 xml:space="preserve">Zgodnie z rozdziałem IX </w:t>
      </w:r>
      <w:r w:rsidR="00365EDC" w:rsidRPr="00365EDC">
        <w:rPr>
          <w:rFonts w:ascii="Arial" w:hAnsi="Arial" w:cs="Arial"/>
          <w:sz w:val="24"/>
          <w:szCs w:val="24"/>
          <w:lang w:val="pl"/>
        </w:rPr>
        <w:t>SWZ oświadczamy, że w okresie ostatnich trzech lat liczonych wstecz od dnia, w którym upływa termin składania ofert, a jeżeli okres prowadzenia działalności jest krótszy, w tym okresie, wyko</w:t>
      </w:r>
      <w:r w:rsidR="00442D62">
        <w:rPr>
          <w:rFonts w:ascii="Arial" w:hAnsi="Arial" w:cs="Arial"/>
          <w:sz w:val="24"/>
          <w:szCs w:val="24"/>
          <w:lang w:val="pl"/>
        </w:rPr>
        <w:t>nałem(-</w:t>
      </w:r>
      <w:proofErr w:type="spellStart"/>
      <w:r w:rsidR="00442D62">
        <w:rPr>
          <w:rFonts w:ascii="Arial" w:hAnsi="Arial" w:cs="Arial"/>
          <w:sz w:val="24"/>
          <w:szCs w:val="24"/>
          <w:lang w:val="pl"/>
        </w:rPr>
        <w:t>am</w:t>
      </w:r>
      <w:proofErr w:type="spellEnd"/>
      <w:r w:rsidR="00442D62">
        <w:rPr>
          <w:rFonts w:ascii="Arial" w:hAnsi="Arial" w:cs="Arial"/>
          <w:sz w:val="24"/>
          <w:szCs w:val="24"/>
          <w:lang w:val="pl"/>
        </w:rPr>
        <w:t>)</w:t>
      </w:r>
      <w:r w:rsidR="00365EDC" w:rsidRPr="00365EDC">
        <w:rPr>
          <w:rFonts w:ascii="Arial" w:hAnsi="Arial" w:cs="Arial"/>
          <w:sz w:val="24"/>
          <w:szCs w:val="24"/>
          <w:lang w:val="pl"/>
        </w:rPr>
        <w:t xml:space="preserve"> co najmniej  jedną usługę zgodną z przedmiotem zamówienia dla minimum </w:t>
      </w:r>
      <w:r w:rsidR="007515CD" w:rsidRPr="007515CD">
        <w:rPr>
          <w:rFonts w:ascii="Arial" w:hAnsi="Arial" w:cs="Arial"/>
          <w:sz w:val="24"/>
          <w:szCs w:val="24"/>
          <w:lang w:val="pl"/>
        </w:rPr>
        <w:t>10 osób polegającą na przygotowaniu i przeprowadzeniu szkolenia z zakresu umiejętności i kompetencji społecznych o zbliżonym charakterze</w:t>
      </w:r>
      <w:r w:rsidR="007515CD">
        <w:rPr>
          <w:rFonts w:ascii="Arial" w:hAnsi="Arial" w:cs="Arial"/>
          <w:sz w:val="24"/>
          <w:szCs w:val="24"/>
          <w:lang w:val="pl"/>
        </w:rPr>
        <w:t xml:space="preserve">. </w:t>
      </w:r>
      <w:r w:rsidR="007515CD" w:rsidRPr="007515CD">
        <w:rPr>
          <w:rFonts w:ascii="Arial" w:hAnsi="Arial" w:cs="Arial"/>
          <w:sz w:val="24"/>
          <w:szCs w:val="24"/>
          <w:lang w:val="pl"/>
        </w:rPr>
        <w:t xml:space="preserve"> </w:t>
      </w:r>
    </w:p>
    <w:p w:rsidR="007515CD" w:rsidRDefault="007515CD" w:rsidP="00AB18B0">
      <w:pPr>
        <w:rPr>
          <w:rFonts w:ascii="Arial" w:hAnsi="Arial" w:cs="Arial"/>
          <w:sz w:val="24"/>
          <w:szCs w:val="24"/>
          <w:lang w:val="pl"/>
        </w:rPr>
      </w:pPr>
      <w:r w:rsidRPr="007515CD">
        <w:rPr>
          <w:rFonts w:ascii="Arial" w:hAnsi="Arial" w:cs="Arial"/>
          <w:sz w:val="24"/>
          <w:szCs w:val="24"/>
          <w:lang w:val="pl"/>
        </w:rPr>
        <w:t>(Należy wypełnić tylko te części, na</w:t>
      </w:r>
      <w:r>
        <w:rPr>
          <w:rFonts w:ascii="Arial" w:hAnsi="Arial" w:cs="Arial"/>
          <w:sz w:val="24"/>
          <w:szCs w:val="24"/>
          <w:lang w:val="pl"/>
        </w:rPr>
        <w:t xml:space="preserve"> które Wykonawca składa ofertę)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686"/>
        <w:gridCol w:w="1842"/>
      </w:tblGrid>
      <w:tr w:rsidR="007515CD" w:rsidRPr="00A20EC4" w:rsidTr="007515CD">
        <w:trPr>
          <w:trHeight w:val="1190"/>
        </w:trPr>
        <w:tc>
          <w:tcPr>
            <w:tcW w:w="851" w:type="dxa"/>
            <w:shd w:val="clear" w:color="auto" w:fill="DEEAF6" w:themeFill="accent1" w:themeFillTint="33"/>
          </w:tcPr>
          <w:p w:rsidR="007515CD" w:rsidRPr="00A20EC4" w:rsidRDefault="007515CD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A20EC4">
              <w:rPr>
                <w:rFonts w:ascii="Arial" w:hAnsi="Arial" w:cs="Arial"/>
                <w:sz w:val="24"/>
                <w:szCs w:val="24"/>
                <w:lang w:val="pl"/>
              </w:rPr>
              <w:t>Lp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7515CD" w:rsidRPr="00365EDC" w:rsidRDefault="007515CD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365EDC">
              <w:rPr>
                <w:rFonts w:ascii="Arial" w:hAnsi="Arial" w:cs="Arial"/>
                <w:sz w:val="24"/>
                <w:szCs w:val="24"/>
                <w:lang w:val="pl"/>
              </w:rPr>
              <w:t xml:space="preserve">Przedmiot usługi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7515CD" w:rsidRPr="00365EDC" w:rsidRDefault="007515CD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365EDC">
              <w:rPr>
                <w:rFonts w:ascii="Arial" w:hAnsi="Arial" w:cs="Arial"/>
                <w:sz w:val="24"/>
                <w:szCs w:val="24"/>
                <w:lang w:val="pl"/>
              </w:rPr>
              <w:t>Podmiot na rzecz którego wykonano usługę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515CD" w:rsidRPr="00365EDC" w:rsidRDefault="007515CD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  <w:r w:rsidRPr="00365EDC">
              <w:rPr>
                <w:rFonts w:ascii="Arial" w:hAnsi="Arial" w:cs="Arial"/>
                <w:sz w:val="24"/>
                <w:szCs w:val="24"/>
                <w:lang w:val="pl"/>
              </w:rPr>
              <w:t>Data wykonania usługi</w:t>
            </w:r>
          </w:p>
          <w:p w:rsidR="007515CD" w:rsidRPr="00365EDC" w:rsidRDefault="007515CD" w:rsidP="007515C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</w:tr>
      <w:tr w:rsidR="007515CD" w:rsidRPr="00A20EC4" w:rsidTr="007515CD">
        <w:trPr>
          <w:trHeight w:val="527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1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2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3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4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5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6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lastRenderedPageBreak/>
              <w:t>Część 7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8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9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10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 w:val="restart"/>
            <w:vAlign w:val="center"/>
          </w:tcPr>
          <w:p w:rsidR="007515CD" w:rsidRPr="00A20EC4" w:rsidRDefault="007515CD" w:rsidP="00CF7B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</w:rPr>
              <w:t>Część 11</w:t>
            </w: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  <w:tr w:rsidR="007515CD" w:rsidRPr="00A20EC4" w:rsidTr="007515CD">
        <w:trPr>
          <w:trHeight w:val="421"/>
        </w:trPr>
        <w:tc>
          <w:tcPr>
            <w:tcW w:w="851" w:type="dxa"/>
            <w:vMerge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"/>
              </w:rPr>
            </w:pPr>
          </w:p>
        </w:tc>
        <w:tc>
          <w:tcPr>
            <w:tcW w:w="3260" w:type="dxa"/>
            <w:vAlign w:val="center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  <w:tc>
          <w:tcPr>
            <w:tcW w:w="3686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  <w:lang w:val="pl"/>
              </w:rPr>
            </w:pPr>
          </w:p>
        </w:tc>
        <w:tc>
          <w:tcPr>
            <w:tcW w:w="1842" w:type="dxa"/>
          </w:tcPr>
          <w:p w:rsidR="007515CD" w:rsidRPr="00A20EC4" w:rsidRDefault="007515CD" w:rsidP="00CF7B2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pl"/>
              </w:rPr>
            </w:pPr>
          </w:p>
        </w:tc>
      </w:tr>
    </w:tbl>
    <w:p w:rsidR="007515CD" w:rsidRPr="00A20EC4" w:rsidRDefault="007515CD" w:rsidP="007515CD">
      <w:pPr>
        <w:spacing w:line="276" w:lineRule="auto"/>
        <w:rPr>
          <w:rFonts w:ascii="Arial" w:hAnsi="Arial" w:cs="Arial"/>
          <w:sz w:val="24"/>
          <w:szCs w:val="24"/>
          <w:lang w:val="pl"/>
        </w:rPr>
      </w:pPr>
    </w:p>
    <w:p w:rsidR="007515CD" w:rsidRPr="00442D62" w:rsidRDefault="007515CD" w:rsidP="00442D62">
      <w:pPr>
        <w:spacing w:line="276" w:lineRule="auto"/>
        <w:rPr>
          <w:rFonts w:ascii="Arial" w:hAnsi="Arial" w:cs="Arial"/>
          <w:i/>
          <w:sz w:val="24"/>
          <w:szCs w:val="24"/>
          <w:u w:val="single"/>
          <w:lang w:val="pl"/>
        </w:rPr>
      </w:pPr>
    </w:p>
    <w:p w:rsidR="00365EDC" w:rsidRDefault="00442D62" w:rsidP="00442D62">
      <w:pPr>
        <w:spacing w:line="276" w:lineRule="auto"/>
        <w:rPr>
          <w:rFonts w:ascii="Arial" w:hAnsi="Arial" w:cs="Arial"/>
          <w:i/>
          <w:sz w:val="24"/>
          <w:szCs w:val="24"/>
          <w:u w:val="single"/>
          <w:lang w:val="pl"/>
        </w:rPr>
      </w:pPr>
      <w:r w:rsidRPr="00442D62">
        <w:rPr>
          <w:rFonts w:ascii="Arial" w:hAnsi="Arial" w:cs="Arial"/>
          <w:i/>
          <w:sz w:val="24"/>
          <w:szCs w:val="24"/>
          <w:u w:val="single"/>
          <w:lang w:val="pl"/>
        </w:rPr>
        <w:t>Oświadczam, że wszystkie informacje po</w:t>
      </w:r>
      <w:r>
        <w:rPr>
          <w:rFonts w:ascii="Arial" w:hAnsi="Arial" w:cs="Arial"/>
          <w:i/>
          <w:sz w:val="24"/>
          <w:szCs w:val="24"/>
          <w:u w:val="single"/>
          <w:lang w:val="pl"/>
        </w:rPr>
        <w:t xml:space="preserve">dane w powyższych wykazach </w:t>
      </w:r>
      <w:r w:rsidRPr="00442D62">
        <w:rPr>
          <w:rFonts w:ascii="Arial" w:hAnsi="Arial" w:cs="Arial"/>
          <w:i/>
          <w:sz w:val="24"/>
          <w:szCs w:val="24"/>
          <w:u w:val="single"/>
          <w:lang w:val="pl"/>
        </w:rPr>
        <w:t xml:space="preserve"> są aktualne i zgodne z prawdą oraz zostały przedstawione z pełną świadomością konsekwencji wprowadzenia zamawiającego w błąd przy</w:t>
      </w:r>
      <w:r w:rsidR="00797088" w:rsidRPr="00797088">
        <w:rPr>
          <w:rFonts w:ascii="Arial" w:hAnsi="Arial" w:cs="Arial"/>
          <w:i/>
          <w:sz w:val="24"/>
          <w:szCs w:val="24"/>
          <w:u w:val="single"/>
          <w:lang w:val="pl"/>
        </w:rPr>
        <w:t xml:space="preserve"> przedstawieniu informacji oraz odpowiedzialności karnej z art. 297 kk.</w:t>
      </w:r>
    </w:p>
    <w:p w:rsidR="00365EDC" w:rsidRDefault="00365EDC" w:rsidP="00A20EC4">
      <w:pPr>
        <w:spacing w:line="276" w:lineRule="auto"/>
        <w:rPr>
          <w:rFonts w:ascii="Arial" w:hAnsi="Arial" w:cs="Arial"/>
          <w:i/>
          <w:sz w:val="24"/>
          <w:szCs w:val="24"/>
          <w:u w:val="single"/>
          <w:lang w:val="pl"/>
        </w:rPr>
      </w:pPr>
    </w:p>
    <w:p w:rsidR="00442D62" w:rsidRDefault="00442D62" w:rsidP="00365EDC">
      <w:pPr>
        <w:spacing w:line="276" w:lineRule="auto"/>
        <w:jc w:val="right"/>
        <w:rPr>
          <w:rFonts w:ascii="Arial" w:hAnsi="Arial" w:cs="Arial"/>
          <w:i/>
          <w:sz w:val="24"/>
          <w:szCs w:val="24"/>
          <w:u w:val="single"/>
          <w:lang w:val="pl"/>
        </w:rPr>
      </w:pPr>
    </w:p>
    <w:p w:rsidR="00A20EC4" w:rsidRPr="00A20EC4" w:rsidRDefault="00365EDC" w:rsidP="00365EDC">
      <w:pPr>
        <w:spacing w:line="276" w:lineRule="auto"/>
        <w:jc w:val="right"/>
        <w:rPr>
          <w:rFonts w:ascii="Arial" w:hAnsi="Arial" w:cs="Arial"/>
          <w:i/>
          <w:sz w:val="24"/>
          <w:szCs w:val="24"/>
          <w:u w:val="single"/>
          <w:lang w:val="pl"/>
        </w:rPr>
      </w:pPr>
      <w:r>
        <w:rPr>
          <w:rFonts w:ascii="Arial" w:hAnsi="Arial" w:cs="Arial"/>
          <w:i/>
          <w:sz w:val="24"/>
          <w:szCs w:val="24"/>
          <w:u w:val="single"/>
          <w:lang w:val="pl"/>
        </w:rPr>
        <w:t xml:space="preserve"> </w:t>
      </w:r>
      <w:r w:rsidR="00A20EC4" w:rsidRPr="00A20EC4">
        <w:rPr>
          <w:rFonts w:ascii="Arial" w:hAnsi="Arial" w:cs="Arial"/>
          <w:i/>
          <w:sz w:val="24"/>
          <w:szCs w:val="24"/>
          <w:u w:val="single"/>
          <w:lang w:val="pl"/>
        </w:rPr>
        <w:t>Podpis Wykonawcy ………………………………</w:t>
      </w: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B18B0" w:rsidRDefault="00AB18B0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</w:p>
    <w:p w:rsidR="00A20EC4" w:rsidRPr="00442D62" w:rsidRDefault="00442D62" w:rsidP="00A20EC4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  <w:r w:rsidRPr="00442D62">
        <w:rPr>
          <w:rFonts w:ascii="Arial" w:hAnsi="Arial" w:cs="Arial"/>
          <w:i/>
          <w:color w:val="0070C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</w:p>
    <w:sectPr w:rsidR="00A20EC4" w:rsidRPr="00442D62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B0" w:rsidRDefault="00AB18B0" w:rsidP="00B910D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1B401B8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0D5" w:rsidRDefault="00B910D5" w:rsidP="00B910D5">
    <w:pPr>
      <w:pStyle w:val="Nagwek"/>
    </w:pPr>
    <w:r w:rsidRPr="00B910D5">
      <w:t>Oznac</w:t>
    </w:r>
    <w:r w:rsidR="00AB18B0">
      <w:t>zenie sprawy: ŁWK.BWK.271.1.2026</w:t>
    </w:r>
    <w:r>
      <w:t xml:space="preserve">                                                </w:t>
    </w:r>
    <w:r w:rsidR="00042155">
      <w:t xml:space="preserve">                  </w:t>
    </w:r>
    <w:r w:rsidR="00A20EC4">
      <w:t>Załącznik nr 8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51B"/>
    <w:multiLevelType w:val="hybridMultilevel"/>
    <w:tmpl w:val="25D48C54"/>
    <w:lvl w:ilvl="0" w:tplc="E54C1EA6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0"/>
        <w:szCs w:val="20"/>
        <w:lang w:val="pl-PL" w:eastAsia="en-US" w:bidi="ar-SA"/>
      </w:rPr>
    </w:lvl>
    <w:lvl w:ilvl="1" w:tplc="0960E5D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8E9C97EE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190060E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A24EF9C4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9020A53E">
      <w:numFmt w:val="bullet"/>
      <w:lvlText w:val="•"/>
      <w:lvlJc w:val="left"/>
      <w:pPr>
        <w:ind w:left="5144" w:hanging="360"/>
      </w:pPr>
      <w:rPr>
        <w:rFonts w:hint="default"/>
        <w:lang w:val="pl-PL" w:eastAsia="en-US" w:bidi="ar-SA"/>
      </w:rPr>
    </w:lvl>
    <w:lvl w:ilvl="6" w:tplc="CAA822BC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CAF0F99A">
      <w:numFmt w:val="bullet"/>
      <w:lvlText w:val="•"/>
      <w:lvlJc w:val="left"/>
      <w:pPr>
        <w:ind w:left="6825" w:hanging="360"/>
      </w:pPr>
      <w:rPr>
        <w:rFonts w:hint="default"/>
        <w:lang w:val="pl-PL" w:eastAsia="en-US" w:bidi="ar-SA"/>
      </w:rPr>
    </w:lvl>
    <w:lvl w:ilvl="8" w:tplc="0D387A92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CAC25B6"/>
    <w:multiLevelType w:val="multilevel"/>
    <w:tmpl w:val="F846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7B7E58"/>
    <w:multiLevelType w:val="hybridMultilevel"/>
    <w:tmpl w:val="BC00BB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12F53"/>
    <w:rsid w:val="000343BA"/>
    <w:rsid w:val="00042155"/>
    <w:rsid w:val="00087515"/>
    <w:rsid w:val="000B2A93"/>
    <w:rsid w:val="00130202"/>
    <w:rsid w:val="00132AFC"/>
    <w:rsid w:val="00135F39"/>
    <w:rsid w:val="001436D7"/>
    <w:rsid w:val="001614F6"/>
    <w:rsid w:val="0016335F"/>
    <w:rsid w:val="001F219B"/>
    <w:rsid w:val="001F3827"/>
    <w:rsid w:val="0023482A"/>
    <w:rsid w:val="00240315"/>
    <w:rsid w:val="002544AE"/>
    <w:rsid w:val="002550B9"/>
    <w:rsid w:val="00285022"/>
    <w:rsid w:val="00295A59"/>
    <w:rsid w:val="002D4CC6"/>
    <w:rsid w:val="002D5322"/>
    <w:rsid w:val="00365EDC"/>
    <w:rsid w:val="00375AEE"/>
    <w:rsid w:val="003D5002"/>
    <w:rsid w:val="003F5396"/>
    <w:rsid w:val="00442D62"/>
    <w:rsid w:val="0049309C"/>
    <w:rsid w:val="005014C4"/>
    <w:rsid w:val="005342F3"/>
    <w:rsid w:val="00551B01"/>
    <w:rsid w:val="005A22FA"/>
    <w:rsid w:val="005A35A8"/>
    <w:rsid w:val="005E3A89"/>
    <w:rsid w:val="00610A0E"/>
    <w:rsid w:val="0061258D"/>
    <w:rsid w:val="00624AE6"/>
    <w:rsid w:val="0064141D"/>
    <w:rsid w:val="00690B22"/>
    <w:rsid w:val="00697BD5"/>
    <w:rsid w:val="006B069B"/>
    <w:rsid w:val="006C7D8F"/>
    <w:rsid w:val="006D2DD4"/>
    <w:rsid w:val="00700C2D"/>
    <w:rsid w:val="007204BE"/>
    <w:rsid w:val="007515CD"/>
    <w:rsid w:val="00795354"/>
    <w:rsid w:val="007954D0"/>
    <w:rsid w:val="00797088"/>
    <w:rsid w:val="007B0700"/>
    <w:rsid w:val="007E4247"/>
    <w:rsid w:val="00836B8B"/>
    <w:rsid w:val="008701D5"/>
    <w:rsid w:val="00891CC1"/>
    <w:rsid w:val="008A1DF0"/>
    <w:rsid w:val="008B396C"/>
    <w:rsid w:val="008F64BA"/>
    <w:rsid w:val="008F7A69"/>
    <w:rsid w:val="00913F24"/>
    <w:rsid w:val="00955EC3"/>
    <w:rsid w:val="009A7C94"/>
    <w:rsid w:val="009C037F"/>
    <w:rsid w:val="009C5B5D"/>
    <w:rsid w:val="009D61F7"/>
    <w:rsid w:val="009E0E34"/>
    <w:rsid w:val="00A20EC4"/>
    <w:rsid w:val="00A91707"/>
    <w:rsid w:val="00AB18B0"/>
    <w:rsid w:val="00AC3105"/>
    <w:rsid w:val="00AD6274"/>
    <w:rsid w:val="00AE3882"/>
    <w:rsid w:val="00AF5636"/>
    <w:rsid w:val="00B01311"/>
    <w:rsid w:val="00B245EF"/>
    <w:rsid w:val="00B2656D"/>
    <w:rsid w:val="00B27884"/>
    <w:rsid w:val="00B75A59"/>
    <w:rsid w:val="00B910D5"/>
    <w:rsid w:val="00B96DBD"/>
    <w:rsid w:val="00BA0BD6"/>
    <w:rsid w:val="00BC2621"/>
    <w:rsid w:val="00BC5D62"/>
    <w:rsid w:val="00C36748"/>
    <w:rsid w:val="00C70957"/>
    <w:rsid w:val="00D04DB6"/>
    <w:rsid w:val="00D0775B"/>
    <w:rsid w:val="00D4724A"/>
    <w:rsid w:val="00D57B3D"/>
    <w:rsid w:val="00D73065"/>
    <w:rsid w:val="00DC0419"/>
    <w:rsid w:val="00DC6583"/>
    <w:rsid w:val="00DC798A"/>
    <w:rsid w:val="00DF16EC"/>
    <w:rsid w:val="00E34310"/>
    <w:rsid w:val="00E4054D"/>
    <w:rsid w:val="00E83E73"/>
    <w:rsid w:val="00ED57B9"/>
    <w:rsid w:val="00EF202F"/>
    <w:rsid w:val="00EF4570"/>
    <w:rsid w:val="00F10A97"/>
    <w:rsid w:val="00F26B3B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D248D5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504E-37A4-41FD-A6D2-5DB5B42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3</cp:revision>
  <cp:lastPrinted>2024-07-31T07:37:00Z</cp:lastPrinted>
  <dcterms:created xsi:type="dcterms:W3CDTF">2026-02-22T15:28:00Z</dcterms:created>
  <dcterms:modified xsi:type="dcterms:W3CDTF">2026-02-22T19:07:00Z</dcterms:modified>
</cp:coreProperties>
</file>